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11476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İZLİK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selman köyü pamukpınar mezrası ilk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53 472 33 15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1.10.2022 09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11476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SLAK HAVLU (MENDİL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2000 - Kağıt mendil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POŞETİ JUMBO BOY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POŞETİ ORTA BOY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ĞIT HAVL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3000 - Kağıt el havlu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VALET KAĞID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ol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1000 - Tuvalet kağıd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MİZLİK BEZ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25100 - Toz bezleri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9.10.2022 12:29:5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111476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